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9/KH-UBND năm 2023 thực hiện Chỉ thị 07/CT-TTg về tăng cường công tác truyền thông chính sách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9/KH-UBND</w:t>
      </w:r>
    </w:p>
    <w:p>
      <w:r>
        <w:t>Sơn La, ngày 13 tháng 12 năm 2023</w:t>
      </w:r>
    </w:p>
    <w:p>
      <w:r>
        <w:t>KẾ HOẠCH</w:t>
      </w:r>
    </w:p>
    <w:p>
      <w:r>
        <w:t>TRIỂN KHAI THỰC HIỆN CHỈ THỊ SỐ 07/CT-TTG NGÀY 21/3/2023 CỦA THỦ TƯỚNG CHÍNH PHỦ VỀ VIỆC TĂNG CƯỜNG CÔNG TÁC TRUYỀN THÔNG CHÍNH SÁCH TRÊN ĐỊA BÀN TỈNH SƠN LA</w:t>
      </w:r>
    </w:p>
    <w:p>
      <w:r>
        <w:t>Thực hiện Chỉ thị số 07/CT-TTg ngày 21/3/2023 của Thủ tướng Chính phủ về việc tăng cường công tác truyền thông chính sách; Quyết định số 765/QĐ- BTTTT ngày 28/4/2023 của Bộ trưởng Bộ Thông tin và Truyền thông ban hành Chương trình hành động thực hiện Chỉ thị số 07/CT-TTg ngày 21/3/2023 của Thủ tướng Chính phủ về việc tăng cường công tác truyền thông chính sách; Công văn số 2017/BTTTT-CBC ngày 31/5/2023 của Bộ Thông tin và Truyền thông về việc triển khai Chỉ thị số 07/CT-TTg ngày 21/3/2023 của Thủ tướng Chính phủ về tăng cường công tác truyền thông chính sách.</w:t>
      </w:r>
    </w:p>
    <w:p>
      <w:r>
        <w:t>Ủy ban nhân dân tỉnh ban hành Kế hoạch triển khai thực hiện Chỉ thị số 07/CT-TTg ngày 21/3/2023 của Thủ tướng Chính phủ về việc tăng cường công tác truyền thông chính sách trên địa bàn tỉnh Sơn La, cụ thể như sau:</w:t>
      </w:r>
    </w:p>
    <w:p>
      <w:r>
        <w:t>I. MỤC ĐÍCH, YÊU CẦU</w:t>
      </w:r>
    </w:p>
    <w:p>
      <w:r>
        <w:t>1. Mục đích</w:t>
      </w:r>
    </w:p>
    <w:p>
      <w:r>
        <w:t>- Cụ thể hóa các nhiệm vụ của Ủy ban nhân dân tỉnh và các cơ quan, đơn vị có liên quan trên địa bàn tỉnh trong triển khai các nhiệm vụ được Thủ tướng Chính phủ giao tại Chỉ thị số 07/CT-TTg ngày 21/3/2023 về tăng cường công tác truyền thông chính sách ( sau đây viết tắt là Chỉ thị số 07/CT-TTg ) và nhiệm vụ được giao tại Quyết định số 765/QĐ-BTTTT ngày 28/4/2023 của Bộ Thông tin và Truyền thông ban hành Chương trình hành động thực hiện Chỉ thị số 07/CT-TTg ngày 21/3/2023 của Thủ tướng Chính phủ về việc tăng cường công tác truyền thông chính sách.</w:t>
      </w:r>
    </w:p>
    <w:p>
      <w:r>
        <w:t>- Tuyên truyền, phổ biến tạo sự đồng thuận trong xây dựng, tổ chức thực hiện các chính sách của Trung ương, địa phương trên địa bàn tỉnh.</w:t>
      </w:r>
    </w:p>
    <w:p>
      <w:r>
        <w:t>2. Yêu cầu</w:t>
      </w:r>
    </w:p>
    <w:p>
      <w:r>
        <w:t>- Triển khai thực hiện các nội dung, nhiệm vụ tại Chỉ thị số 07/CT-TTg ngày 21/3/2023 của Thủ tướng Chính phủ đảm bảo phù hợp với tình hình thực tế của địa phương, kịp thời, chất lượng, hiệu quả; phối hợp chặt chẽ với Bộ Thông tin và Truyền thông và các Bộ, ngành có liên quan triển khai thực hiện các nhiệm vụ của Chỉ thị 07/CT-TTg.</w:t>
      </w:r>
    </w:p>
    <w:p>
      <w:r>
        <w:t>- Truyền thông các chính sách có tác động lớn đến xã hội, nhất là những vấn đề dư luận xã hội quan tâm trên báo chí và các loại hình truyền thông khác nhằm tạo sự đồng thuận, nâng cao hiệu quả, hiệu lực trong thực thi các chủ trương, đường lối, chính sách pháp luật của Nhà nước.</w:t>
      </w:r>
    </w:p>
    <w:p>
      <w:r>
        <w:t>- Bảo đảm sự phối hợp chặt chẽ giữa các sở, ban, ngành, các cơ quan, đơn vị, địa phương có liên quan trong thực hiện truyền thông chính sách; chủ động triển khai nhiệm vụ linh hoạt, sáng tạo, thiết thực, hiệu quả.</w:t>
      </w:r>
    </w:p>
    <w:p>
      <w:r>
        <w:t>II. NHIỆM VỤ VÀ GIẢI PHÁP CHỦ YẾU</w:t>
      </w:r>
    </w:p>
    <w:p>
      <w:r>
        <w:t>1. Nâng cao nhận thức, trách nhiệm của các cơ quan, đơn vị, địa phương về vị trí, vai trò của truyền thông chính sách</w:t>
      </w:r>
    </w:p>
    <w:p>
      <w:r>
        <w:t>Tổ chức, phổ biến, tuyên truyền nâng cao nhận thức về thực hiện công tác truyền thông, chính sách.</w:t>
      </w:r>
    </w:p>
    <w:p>
      <w:r>
        <w:t>- Chủ trì: Các Sở, ban, ngành; UBND các huyện, thành phố.</w:t>
      </w:r>
    </w:p>
    <w:p>
      <w:r>
        <w:t>- Đơn vị phối hợp: Sở Tư pháp, Sở Thông tin và Truyền thông.</w:t>
      </w:r>
    </w:p>
    <w:p>
      <w:r>
        <w:t>- Hình thức: Sinh hoạt, phổ biến chuyên đề; tổ chức cuộc thi tìm hiểu tuyên truyền trên phương tiện thông tin đại chúng và các hình thức tuyên truyền sẵn có của đơn vị, địa phương.</w:t>
      </w:r>
    </w:p>
    <w:p>
      <w:r>
        <w:t>- Thời gian thực hiện: Thường xuyên.</w:t>
      </w:r>
    </w:p>
    <w:p>
      <w:r>
        <w:t>2. Thực hiện công khai thông tin theo quy định</w:t>
      </w:r>
    </w:p>
    <w:p>
      <w:r>
        <w:t>2.1. Công khai thông tin</w:t>
      </w:r>
    </w:p>
    <w:p>
      <w:r>
        <w:t>Thực hiện tốt việc công khai thông tin theo quy định của Luật Tiếp cận thông tin; Luật Báo chí; Nghị định số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2027; Nghị định số 42/2022/NĐ-CP ngày 24/6/2022 của Chính phủ quy định về việc cung cấp thông tin và dịch vụ công trực tuyến của cơ quan nhà nước trên môi trường mạng và các văn bản pháp luật khác có liên quan.</w:t>
      </w:r>
    </w:p>
    <w:p>
      <w:r>
        <w:t>- Chủ trì: Các Sở, ban, ngành; UBND các huyện, thành phố; UBND các xã, phường, thị trấn trên địa bàn tỉnh.</w:t>
      </w:r>
    </w:p>
    <w:p>
      <w:r>
        <w:t>- Đơn vị phối hợp: Sở Tư pháp, Sở Thông tin và Truyền thông.</w:t>
      </w:r>
    </w:p>
    <w:p>
      <w:r>
        <w:t>- Thời gian thực hiện: Thường xuyên.</w:t>
      </w:r>
    </w:p>
    <w:p>
      <w:r>
        <w:t>2.2 Cung cấp thông tin lên Cổng thông tin điện tử tỉnh nhằm tăng cường phối hợp chặt chẽ, kịp thời, hiệu quả hơn giữa các Sở, ban, ngành, địa phương đăng tải những nội dung nhanh chóng, chính xác, kịp thời trên phương tiện thông tin báo chí, truyền thông của tỉnh</w:t>
      </w:r>
    </w:p>
    <w:p>
      <w:r>
        <w:t>- Chủ trì: Các Sở, ban, ngành; UBND các huyện, thành phố.</w:t>
      </w:r>
    </w:p>
    <w:p>
      <w:r>
        <w:t>- Đơn vị phối hợp: Cổng thông tin điện tử tỉnh, Sở Thông tin và Truyền thông.</w:t>
      </w:r>
    </w:p>
    <w:p>
      <w:r>
        <w:t>- Thời gian thực hiện: Thường xuyên.</w:t>
      </w:r>
    </w:p>
    <w:p>
      <w:r>
        <w:t>3. Rà soát, đề xuất hoàn thiện văn bản quy phạm pháp luật trong lĩnh vực thông tin và truyền thông nhằm nâng cao hiệu quả của các cơ quan báo chí, truyền thông, bảo đảm thực hiện tốt nhiệm vụ truyền thông chính sách</w:t>
      </w:r>
    </w:p>
    <w:p>
      <w:r>
        <w:t>- Chủ trì: Sở Thông tin và Truyền thông.</w:t>
      </w:r>
    </w:p>
    <w:p>
      <w:r>
        <w:t>- Đơn vị phối hợp: Sở Tài chính, Sở Kế hoạch và Đầu tư, các cơ quan, đơn vị liên quan.</w:t>
      </w:r>
    </w:p>
    <w:p>
      <w:r>
        <w:t>- Thời gian thực hiện: Thường xuyên.</w:t>
      </w:r>
    </w:p>
    <w:p>
      <w:r>
        <w:t>4. Công tác quản lý thông tin báo chí và mạng xã hội</w:t>
      </w:r>
    </w:p>
    <w:p>
      <w:r>
        <w:t>4.1. Theo dõi thông tin báo chí, phối hợp định hướng, cung cấp thông tin chính xác, kịp thời cho các cơ quan báo chí, hệ thống thông tin cơ sở và các phương thước truyền thông khác về những vấn đề dư luận xã hội quan tâm trên địa bàn tỉnh</w:t>
      </w:r>
    </w:p>
    <w:p>
      <w:r>
        <w:t>- Chủ trì: Sở Thông tin và Truyền thông.</w:t>
      </w:r>
    </w:p>
    <w:p>
      <w:r>
        <w:t>- Đơn vị phối hợp: Ban Tuyên giáo Tỉnh ủy; các cơ quan thông tin, báo chí trên địa bàn tỉnh; các cơ quan, đơn vị có liên quan.</w:t>
      </w:r>
    </w:p>
    <w:p>
      <w:r>
        <w:t>- Thời gian thực hiện: Thường xuyên.</w:t>
      </w:r>
    </w:p>
    <w:p>
      <w:r>
        <w:t>4.2. Quản lý thông tin về tỉnh Sơn La trên trên báo chí, mạng xã hội, đảm bảo những thông tin chính thống, tích cực về đời sống xã hội trên báo chí là dòng chảy chính</w:t>
      </w:r>
    </w:p>
    <w:p>
      <w:r>
        <w:t>- Chủ trì: Sở Thông tin và Truyền thông.</w:t>
      </w:r>
    </w:p>
    <w:p>
      <w:r>
        <w:t>- Đơn vị phối hợp: Công an tỉnh; các Sở, ban, ngành, đơn vị liên quan.</w:t>
      </w:r>
    </w:p>
    <w:p>
      <w:r>
        <w:t>- Thời gian thực hiện: Thường xuyên.</w:t>
      </w:r>
    </w:p>
    <w:p>
      <w:r>
        <w:t>4.3. Xử lý nghiêm các tổ chức, cá nhân vi phạm đăng tải tin giả, tin xấu độc chống phá Đảng, Nhà nước, chia rẽ chính quyền với Nhân dân, xuyên tạc chủ trương chính sách, gây mất đoàn kết trong xã hội</w:t>
      </w:r>
    </w:p>
    <w:p>
      <w:r>
        <w:t>- Chủ trì: Công an tỉnh.</w:t>
      </w:r>
    </w:p>
    <w:p>
      <w:r>
        <w:t>- Đơn vị phối hợp: Sở Thông tin và Truyền thông; Các Sở, ban, ngành, UBND các huyện, thành phố; các cơ quan, đơn vị liên quan.</w:t>
      </w:r>
    </w:p>
    <w:p>
      <w:r>
        <w:t>- Thời gian thực hiện: Thường xuyên.</w:t>
      </w:r>
    </w:p>
    <w:p>
      <w:r>
        <w:t>5. Công tác triển khai các nhiệm vụ truyền thông chính sách</w:t>
      </w:r>
    </w:p>
    <w:p>
      <w:r>
        <w:t>5.1. Đề xuất nội dung, xây dựng kế hoạch và dự toán kinh phí truyền thông hằng năm triển khai hoạt động truyền thông</w:t>
      </w:r>
    </w:p>
    <w:p>
      <w:r>
        <w:t>- Chủ trì: Các Sở, ban, ngành; UBND các huyện, thành phố.</w:t>
      </w:r>
    </w:p>
    <w:p>
      <w:r>
        <w:t>- Thời gian thực hiện: Hàng năm.</w:t>
      </w:r>
    </w:p>
    <w:p>
      <w:r>
        <w:t>5.2. Công tác bồi dưỡng, tập huấn về kiến thức, kỹ năng truyền thông, xử lý thông tin khi thực hiện truyền thông chính sách cho đội ngũ phóng viên, biên tập viên, cán bộ quản lý thông tin, báo chí ở trên địa bàn tỉnh</w:t>
      </w:r>
    </w:p>
    <w:p>
      <w:r>
        <w:t>- Chủ trì: Sở Thông tin và Truyền thông.</w:t>
      </w:r>
    </w:p>
    <w:p>
      <w:r>
        <w:t>- Đơn vị phối hợp: Các Sở, ban, ngành; các cơ quan báo chí; Hội nhà báo tỉnh; Cổng Thông tin điện tử tỉnh; UBND các huyện thành phố; phòng Văn hóa - Thông tin, trung tâm Truyền thông - Văn hóa.</w:t>
      </w:r>
    </w:p>
    <w:p>
      <w:r>
        <w:t>- Thời gian thực hiện: Năm 2024 và những năm tiếp theo.</w:t>
      </w:r>
    </w:p>
    <w:p>
      <w:r>
        <w:t>5.3. Tổng hợp nhu cầu bồi dưỡng của các cơ quan, đơn vị về nâng cao năng lực trình độ đội ngũ làm công tác truyền thông chính sách đảm bảo phù hợp với yêu cầu nhiệm vụ, tham mưu UBND tỉnh ban hành quyết định giao chỉ tiêu, kế hoạch đào tạo, bồi dưỡng hằng năm</w:t>
      </w:r>
    </w:p>
    <w:p>
      <w:r>
        <w:t>- Chủ trì: Sở Nội vụ.</w:t>
      </w:r>
    </w:p>
    <w:p>
      <w:r>
        <w:t>- Phối hợp: Các Sở, ban, ngành; UBND các huyện, thành phố và các cơ quan có liên quan.</w:t>
      </w:r>
    </w:p>
    <w:p>
      <w:r>
        <w:t>- Thời gian thực hiện: Năm 2024 và những năm tiếp theo.</w:t>
      </w:r>
    </w:p>
    <w:p>
      <w:r>
        <w:t>5.4. Chuyển đổi số trong quản lý, hoạt động báo chí nhằm nâng cao hiệu quả công tác thông tin, tuyên truyền, ứng dụng nền tảng số cho các cơ quan báo chí tỉnh, làm tốt công tác truyền thông chính sách ở địa phương; tiếp tục triển khai thực hiện Quyết định số 1966/QĐ-UBND ngày 30/09/2023 của Ủy ban nhân dân tỉnh ban hành Kế hoạch triển khai Chiến lược chuyển đổi số báo chí đến năm 2025, định hướng đến năm 2030 trên địa bàn tỉnh Sơn La</w:t>
      </w:r>
    </w:p>
    <w:p>
      <w:r>
        <w:t>- Chủ trì: Sở Thông tin và Truyền thông.</w:t>
      </w:r>
    </w:p>
    <w:p>
      <w:r>
        <w:t>- Đơn vị phối hợp: Báo Sơn La, Đài Phát thanh - Truyền hình tỉnh, Tạp chí Suối Reo.</w:t>
      </w:r>
    </w:p>
    <w:p>
      <w:r>
        <w:t>- Thời gian thực hiện: Năm 2023 và những năm tiếp theo.</w:t>
      </w:r>
    </w:p>
    <w:p>
      <w:r>
        <w:t>5.5. Xây dựng mạng lưới kết nối truyền thông; người phát ngôn và cung cấp thông tin cho báo chí của tỉnh để hình thành mạng lưới kết nối truyền trên địa bàn tỉnh, bảo đảm thực hiện tốt nhiệm vụ kết nối, chủ động cung cấp thông tin và xử lý các vấn đề dư luận xã hội quan tâm thuộc phạm vi quản lý theo hướng dẫn của Bộ Thông tin và Truyền thông</w:t>
      </w:r>
    </w:p>
    <w:p>
      <w:r>
        <w:t>- Chủ trì: Sở Thông tin và Truyền thông.</w:t>
      </w:r>
    </w:p>
    <w:p>
      <w:r>
        <w:t>- Đơn vị phối hợp: Các Sở, ban, ngành; UBND các huyện, thành phố; UBND các xã, phường, thị trấn và các cơ quan, đơn vị liên quan.</w:t>
      </w:r>
    </w:p>
    <w:p>
      <w:r>
        <w:t>- Thời gian thực hiện: Năm 2023 và cập nhật các năm tiếp theo.</w:t>
      </w:r>
    </w:p>
    <w:p>
      <w:r>
        <w:t>5.6. Triển khai thực hiện tốt các nhiệm vụ tại Quyết định số 407/QĐ- TTg ngày 30/3/2022 của Thủ tướng Chính phủ phê duyệt Đề án “Tổ chức truyền thông chính sách có tác động lớn đến xã hội trong quá trình xây dựng văn bản quy phạm pháp luật giai đoạn 2022 - 2027”</w:t>
      </w:r>
    </w:p>
    <w:p>
      <w:r>
        <w:t>- Chủ trì : Sở Tư pháp.</w:t>
      </w:r>
    </w:p>
    <w:p>
      <w:r>
        <w:t>- Đơn vị phối hợp: Các Sở, ban, ngành, UBND cấp huyện; các cơ quan, đơn vị liên quan.</w:t>
      </w:r>
    </w:p>
    <w:p>
      <w:r>
        <w:t>- Thời gian thực hiện: Hằng năm.</w:t>
      </w:r>
    </w:p>
    <w:p>
      <w:r>
        <w:t>IV. KINH PHÍ THỰC HIỆN</w:t>
      </w:r>
    </w:p>
    <w:p>
      <w:r>
        <w:t>1.  Kinh phí triển khai thực hiện Chỉ thị số 07/CT-TTg ngày 21/3/2023 của Thủ tướng Chính phủ về việc tăng cường công tác truyền thông chính sách trên địa bàn tỉnh Sơn La được bố trí từ nguồn ngân sách nhà nước, nguồn tài trợ và các nguồn tài chính phù hợp khác theo quy định của pháp luật.</w:t>
      </w:r>
    </w:p>
    <w:p>
      <w:r>
        <w:t>2.  Hàng năm, các Sở, ban, ngành, đơn vị, UBND các huyện, thành phố căn cứ chức năng nhiệm vụ được giao theo Kế hoạch được duyệt, lập dự toán kinh phí theo quy định của Luật Ngân sách Nhà nước gửi Sở Tài chính tổng hợp, trình UBND tỉnh xem xét, quyết định để triển khai thực hiện.</w:t>
      </w:r>
    </w:p>
    <w:p>
      <w:r>
        <w:t>V. TỔ CHỨC THỰC HIỆN</w:t>
      </w:r>
    </w:p>
    <w:p>
      <w:r>
        <w:t>1. Đề nghị Ban Tuyên giáo Tỉnh ủy</w:t>
      </w:r>
    </w:p>
    <w:p>
      <w:r>
        <w:t>Chỉ đạo, hướng dẫn các Sở, ngành, địa phương thực hiện truyền thông chính sách trên địa bàn tỉnh theo Quyết định số 238-QĐ/TW ngày 30/9/2020 của Ban Bí thư Trung ương Đảng về quy chế phối hợp giữa Ban Tuyên giáo các cấp với cơ quan Nhà nước cùng cấp trong việc thực thi pháp luật, triển khai kế hoạch phát triển kinh tế - xã hội, giải quyết các vấn đề nổi cộm, nhân dân quan tâm; định hướng thông tin cho các cơ quan báo chí tỉnh, góp phần hoàn thành chiến lược chuyển đổi số và phát triển báo chí trên địa bàn tỉnh.</w:t>
      </w:r>
    </w:p>
    <w:p>
      <w:r>
        <w:t>2. Sở Thông tin và Truyền thông</w:t>
      </w:r>
    </w:p>
    <w:p>
      <w:r>
        <w:t>- Chủ trì, theo dõi, đôn đốc các cơ quan, đơn vị có liên quan thực hiện các nhiệm vụ được giao tại kế hoạch nhằm đạt mục tiêu đề ra.</w:t>
      </w:r>
    </w:p>
    <w:p>
      <w:r>
        <w:t>- Phối hợp với các cơ quan liên quan định hướng nội dung truyền thông chính sách đối với các cơ quan báo chí, nhất là những vấn đề dư luận xã hội quan tâm tạo sự đồng thuận trong Nhân dân.</w:t>
      </w:r>
    </w:p>
    <w:p>
      <w:r>
        <w:t>- Tổ chức kiểm tra, giám sát, báo cáo kết quả tổ chức thực hiện theo quy định; đề xuất UBND tỉnh điều chỉnh, bổ sung nội dung kế hoạch trong trường hợp cần thiết.</w:t>
      </w:r>
    </w:p>
    <w:p>
      <w:r>
        <w:t>- Đôn đốc các đơn vị nộp báo cáo về các nội dung được phân công thực hiện và tổng hợp kết quả thực hiện trước ngày 10/12 hằng năm.</w:t>
      </w:r>
    </w:p>
    <w:p>
      <w:r>
        <w:t>3. Văn phòng Ủy ban nhân dân tỉnh</w:t>
      </w:r>
    </w:p>
    <w:p>
      <w:r>
        <w:t>Chỉ đạo Trung tâm Thông tin phối hợp với các Sở, ban, ngành, UBND các huyện, thành phố cung cấp thông tin lên Cổng thông tin điện tử tỉnh nhằm tăng cường phối hợp chặt chẽ, kịp thời, hiệu quả hơn giữa các Sở, ban, ngành, các huyện, thành phố đăng tải những nội dung nhanh chóng, chính xác, kịp thời trên phương tiện truyền thông của tỉnh.</w:t>
      </w:r>
    </w:p>
    <w:p>
      <w:r>
        <w:t>4. Sở Tài chính</w:t>
      </w:r>
    </w:p>
    <w:p>
      <w:r>
        <w:t>Tham mưu trình cấp có thẩm quyền bố trí kinh phí chi thường xuyên ngân sách nhà nước để thực hiện công tác truyền thông chính sách của các Sở, ban, ngành, đơn vị, UBND các huyện, thành phố theo nhiệm vụ được giao tại kế hoạch theo quy định của pháp luật về ngân sách nhà nước.</w:t>
      </w:r>
    </w:p>
    <w:p>
      <w:r>
        <w:t>5. Sở Tư pháp</w:t>
      </w:r>
    </w:p>
    <w:p>
      <w:r>
        <w:t>- Tiếp tục hướng dẫn các địa phương, đơn vị triển khai Kế hoạch số 237/KH-UBND ngày 23/9/2022 của UBND tỉnh về triển khai thực hiện Quyết định số 407/QĐ-TTg ngày 30/3/2022 của Thủ tướng Chính phủ phê duyệt Đề án “Tổ chức truyền thông chính sách có tác động lớn đến xã hội trong quá trình xây dựng văn bản quy phạm pháp luật giai đoạn 2022 -2027” trên địa bàn tỉnh Sơn La. Kế hoạch số 139/KH-UBND ngày 25/5/2023 của UBND tỉnh thực hiện Quyết định số 407/QĐ-TTg năm 2023 trên địa bàn tỉnh Sơn La.</w:t>
      </w:r>
    </w:p>
    <w:p>
      <w:r>
        <w:t>- Phối hợp với Sở Thông tin và Truyền thông và các cơ quan liên quan cung cấp thông tin, tài liệu tuyên truyền chính sách cho các cơ quan báo chí, địa phương, đơn vị.</w:t>
      </w:r>
    </w:p>
    <w:p>
      <w:r>
        <w:t>6. Công an tỉnh</w:t>
      </w:r>
    </w:p>
    <w:p>
      <w:r>
        <w:t>Phối hợp với Sở Thông tin và Truyền thông quản lý chặt chẽ thông tin trên mạng xã hội, trang thông tin điện tử; đấu tranh bóc gỡ, ngăn chặn tin giả, tin xấu độc chống phá Đảng, Nhà nước, chia rẽ chính quyền với Nhân dân, xuyên tạc chủ trương chính sách, gây mất đoàn kết trong xã hội; xử lý nghiêm các tổ chức, cá nhân vi phạm theo thẩm quyền.</w:t>
      </w:r>
    </w:p>
    <w:p>
      <w:r>
        <w:t>7. Sở Nội vụ</w:t>
      </w:r>
    </w:p>
    <w:p>
      <w:r>
        <w:t>Căn cứ chức năng, nhiệm vụ, tình hình thực tế của địa phương và các văn bản hướng dẫn của Bộ Nội vụ, Sở Nội vụ tham mưu hướng dẫn, triển khai thực hiện về vị trí việc làm, định mức biên chế của công chức, viên chức làm công tác truyền thông chính sách tại các Sở, ban, ngành, địa phương phù hợp với các quy định hiện hành.</w:t>
      </w:r>
    </w:p>
    <w:p>
      <w:r>
        <w:t>8. Các Sở, ban, ngành của tỉnh</w:t>
      </w:r>
    </w:p>
    <w:p>
      <w:r>
        <w:t>- Căn cứ chức năng, nhiệm vụ, chủ động tổ chức triển khai các nhiệm vụ được giao chủ trì, phối hợp theo Kế hoạch này.</w:t>
      </w:r>
    </w:p>
    <w:p>
      <w:r>
        <w:t>- Chủ động triển khai công tác thông tin, tuyên truyền các chính sách, văn bản quy phạm pháp luật do cơ quan, đơn vị chủ trì tham mưu xây dựng.</w:t>
      </w:r>
    </w:p>
    <w:p>
      <w:r>
        <w:t>- Phân công cán bộ, công chức, viên chức thực hiện công tác truyền thông chính sách của cơ quan, đơn vị; chủ động cung cấp thông tin về Sở Thông tin và Truyền thông khi có thay đổi về nhân sự thực hiện công tác phát ngôn và cung cấp thông tin cho báo chí của đơn vị.</w:t>
      </w:r>
    </w:p>
    <w:p>
      <w:r>
        <w:t>- Tổ chức đánh giá kết quả triển khai thuộc chức năng, nhiệm vụ được giao báo cáo Ủy ban nhân dân tỉnh ( qua Sở Thông tin và Truyền thông ).</w:t>
      </w:r>
    </w:p>
    <w:p>
      <w:r>
        <w:t>9. UBND các huyện, thành phố, UBND các xã, phường, thị trấn</w:t>
      </w:r>
    </w:p>
    <w:p>
      <w:r>
        <w:t>- Thực hiện tốt việc công khai thông tin, phát ngôn và cung cấp thông tin cho báo chí theo quy định của pháp luật.</w:t>
      </w:r>
    </w:p>
    <w:p>
      <w:r>
        <w:t>- Phân công cán bộ có năng lực, chuyên môn phù hợp làm công tác truyền thông chính sách đảm bảo triển khai hiệu quả công tác truyền thông chính sách, nắm bắt dư luận trên địa bàn.</w:t>
      </w:r>
    </w:p>
    <w:p>
      <w:r>
        <w:t>10. Các cơ quan báo đài, truyền thông của tỉnh</w:t>
      </w:r>
    </w:p>
    <w:p>
      <w:r>
        <w:t>- Xây dựng và duy trì chuyên mục truyền thông chính sách, tăng số lượng và thời lượng đăng tải, phát sóng trên các loại hình báo chí, truyền thông.</w:t>
      </w:r>
    </w:p>
    <w:p>
      <w:r>
        <w:t>- Phối hợp thường xuyên, chặt chẽ với các Sở, ban, ngành, địa phương tăng cường, nâng cao chất lượng truyền thông chính sách, đẩy mạnh chuyển đổi số báo chí, ứng dụng công nghệ, đổi mới phương thức truyền thông đa phương tiện để tạo hiệu quả truyền thông chính sách.</w:t>
      </w:r>
    </w:p>
    <w:p>
      <w:r>
        <w:t>Trên đây là nội dung Kế hoạch triển khai thực hiện Chỉ thị số 07/CT-TTg của Thủ tướng Chính phủ trên địa bàn tỉnh Sơn La. Các Sở, ban, ngành; các cơ quan liên quan; UBND các huyện, thành phố và UBND các xã, phường, thị trấn căn cứ nhiệm vụ được giao tổ chức triển khai thực hiện đảm bảo mục đích, yêu cầu đề ra; báo cáo UBND tỉnh ( gửi Sở Thông tin và Truyền thông ) tổng hợp kết quả thực hiện trước ngày 30/11 hằng năm./.</w:t>
      </w:r>
    </w:p>
    <w:p>
      <w:r>
        <w:t>Nơi nhận:</w:t>
      </w:r>
    </w:p>
    <w:p>
      <w:r>
        <w:t>- Bộ Thông tin và Truyền thông;</w:t>
      </w:r>
    </w:p>
    <w:p>
      <w:r>
        <w:t>- Thường trực Tỉnh ủy;</w:t>
      </w:r>
    </w:p>
    <w:p>
      <w:r>
        <w:t>- Thường trực HĐND tỉnh;</w:t>
      </w:r>
    </w:p>
    <w:p>
      <w:r>
        <w:t>- Chủ tịch, các Phó Chủ tịch UBND tỉnh;</w:t>
      </w:r>
    </w:p>
    <w:p>
      <w:r>
        <w:t>- Ban Tuyên giáo Tỉnh ủy;</w:t>
      </w:r>
    </w:p>
    <w:p>
      <w:r>
        <w:t>- Các Sở, ban, ngành;</w:t>
      </w:r>
    </w:p>
    <w:p>
      <w:r>
        <w:t>- LĐVP UBND tỉnh;</w:t>
      </w:r>
    </w:p>
    <w:p>
      <w:r>
        <w:t>- UBND các huyện, thành phố;</w:t>
      </w:r>
    </w:p>
    <w:p>
      <w:r>
        <w:t>- UBND các xã, phường, thị trấn;</w:t>
      </w:r>
    </w:p>
    <w:p>
      <w:r>
        <w:t>- Báo Sơn La, Đài PT-TH tỉnh;</w:t>
      </w:r>
    </w:p>
    <w:p>
      <w:r>
        <w:t>- Hội Nhà báo tỉnh;</w:t>
      </w:r>
    </w:p>
    <w:p>
      <w:r>
        <w:t>- Trung tâm Thông tin;</w:t>
      </w:r>
    </w:p>
    <w:p>
      <w:r>
        <w:t>- Lưu: VT, KGVX,  NQ .</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